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text" w:horzAnchor="page" w:tblpX="7891" w:tblpY="-476"/>
        <w:tblW w:w="0" w:type="auto"/>
        <w:tblLook w:val="04A0" w:firstRow="1" w:lastRow="0" w:firstColumn="1" w:lastColumn="0" w:noHBand="0" w:noVBand="1"/>
      </w:tblPr>
      <w:tblGrid>
        <w:gridCol w:w="2403"/>
      </w:tblGrid>
      <w:tr w:rsidR="00714899" w:rsidTr="00AC6D96">
        <w:trPr>
          <w:trHeight w:val="814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9" w:rsidRDefault="00714899" w:rsidP="00714899">
            <w:r w:rsidRPr="00714899">
              <w:t>Esente dall’imposta di bollo ai sensi dell’art. 37, DPR 445/2000</w:t>
            </w:r>
          </w:p>
          <w:p w:rsidR="00AB75FA" w:rsidRDefault="00AB75FA" w:rsidP="00714899"/>
        </w:tc>
      </w:tr>
    </w:tbl>
    <w:p w:rsidR="00714899" w:rsidRDefault="00714899" w:rsidP="00714899">
      <w:r>
        <w:t xml:space="preserve">ALLEGATO </w:t>
      </w:r>
      <w:r w:rsidR="006C0A43">
        <w:t>C</w:t>
      </w:r>
      <w:r>
        <w:t xml:space="preserve"> </w:t>
      </w:r>
      <w:r>
        <w:tab/>
      </w:r>
    </w:p>
    <w:p w:rsidR="00AB75FA" w:rsidRDefault="00AB75FA" w:rsidP="00D01F43">
      <w:pPr>
        <w:spacing w:after="0"/>
        <w:ind w:left="6237"/>
      </w:pPr>
    </w:p>
    <w:p w:rsidR="00D01F43" w:rsidRDefault="00714899" w:rsidP="00D01F43">
      <w:pPr>
        <w:spacing w:after="0"/>
        <w:ind w:left="6237"/>
      </w:pPr>
      <w:r>
        <w:t xml:space="preserve">Spett.le Centrale di Committenza </w:t>
      </w:r>
    </w:p>
    <w:p w:rsidR="00D01F43" w:rsidRDefault="00D01F43" w:rsidP="00D01F43">
      <w:pPr>
        <w:spacing w:after="0"/>
        <w:ind w:left="6237"/>
      </w:pPr>
      <w:r>
        <w:t>UTI Sile e Meduna</w:t>
      </w:r>
    </w:p>
    <w:p w:rsidR="00431E2B" w:rsidRDefault="00431E2B" w:rsidP="00D01F43">
      <w:pPr>
        <w:spacing w:after="0"/>
        <w:ind w:left="6237"/>
      </w:pPr>
      <w:r>
        <w:t>Piazza Libertà 1</w:t>
      </w:r>
    </w:p>
    <w:p w:rsidR="00431E2B" w:rsidRDefault="00431E2B" w:rsidP="00D01F43">
      <w:pPr>
        <w:spacing w:after="0"/>
        <w:ind w:left="6237"/>
      </w:pPr>
      <w:r>
        <w:t>33082 Azzano Decimo (PN)</w:t>
      </w:r>
    </w:p>
    <w:p w:rsidR="00D01F43" w:rsidRDefault="00D01F43" w:rsidP="00D01F43">
      <w:pPr>
        <w:spacing w:after="0"/>
        <w:ind w:left="6237"/>
      </w:pPr>
    </w:p>
    <w:p w:rsidR="002C538C" w:rsidRDefault="002C538C" w:rsidP="006C0A43">
      <w:pPr>
        <w:spacing w:after="0" w:line="240" w:lineRule="auto"/>
        <w:jc w:val="both"/>
        <w:rPr>
          <w:b/>
        </w:rPr>
      </w:pPr>
    </w:p>
    <w:p w:rsidR="006C0A43" w:rsidRPr="006C0A43" w:rsidRDefault="006C0A43" w:rsidP="006C0A43">
      <w:pPr>
        <w:spacing w:after="0" w:line="240" w:lineRule="auto"/>
        <w:jc w:val="both"/>
        <w:rPr>
          <w:b/>
        </w:rPr>
      </w:pPr>
      <w:r w:rsidRPr="006C0A43">
        <w:rPr>
          <w:b/>
        </w:rPr>
        <w:t>SCHEDA RIEPILOGATIVA SULLA SITUAZIONE E SULL’ATTIVIT</w:t>
      </w:r>
      <w:r>
        <w:rPr>
          <w:b/>
        </w:rPr>
        <w:t>À</w:t>
      </w:r>
      <w:r w:rsidRPr="006C0A43">
        <w:rPr>
          <w:b/>
        </w:rPr>
        <w:t xml:space="preserve"> DELLE IMPRESE CHE CHIEDONO L’ISCRIZIONE ALL’ELENCO DEGLI OPERATORI ECONOMICI PER LAVORI PUBBLICI </w:t>
      </w:r>
    </w:p>
    <w:p w:rsidR="006C0A43" w:rsidRPr="006C0A43" w:rsidRDefault="006C0A43" w:rsidP="006C0A43">
      <w:pPr>
        <w:spacing w:after="0" w:line="240" w:lineRule="auto"/>
        <w:jc w:val="both"/>
        <w:rPr>
          <w:b/>
        </w:rPr>
      </w:pPr>
      <w:r w:rsidRPr="006C0A43">
        <w:rPr>
          <w:b/>
        </w:rPr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>1)  Ragione sociale e forma giuridica: ___________________</w:t>
      </w:r>
      <w:r>
        <w:t>_______</w:t>
      </w:r>
      <w:r w:rsidRPr="006C0A43">
        <w:t xml:space="preserve">_______________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2) Che la ditta è iscritta alla C.C.I.A.A. di ________________________al n. ___________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3) per il seguente oggetto sociale </w:t>
      </w:r>
      <w:r>
        <w:t>_______</w:t>
      </w:r>
      <w:r w:rsidRPr="006C0A43">
        <w:t xml:space="preserve">_____________________________________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>_____________________________________</w:t>
      </w:r>
      <w:r>
        <w:t>________</w:t>
      </w:r>
      <w:r w:rsidRPr="006C0A43">
        <w:t xml:space="preserve">__________________________________________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>4) ubicazione della sede legale: città/provincia/via/CAP/ tel. ________</w:t>
      </w:r>
      <w:r>
        <w:t>______</w:t>
      </w:r>
      <w:r w:rsidRPr="006C0A43">
        <w:t xml:space="preserve">_________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__________________________________________________________</w:t>
      </w:r>
      <w:r>
        <w:t>_______</w:t>
      </w:r>
      <w:r w:rsidRPr="006C0A43">
        <w:t xml:space="preserve">_______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1E0E65" w:rsidP="006C0A43">
      <w:pPr>
        <w:spacing w:after="0" w:line="240" w:lineRule="auto"/>
        <w:jc w:val="both"/>
      </w:pPr>
      <w:r>
        <w:t>5</w:t>
      </w:r>
      <w:r w:rsidR="006C0A43" w:rsidRPr="006C0A43">
        <w:t>) anno di inizio dell’attività: _________________________</w:t>
      </w:r>
      <w:r w:rsidR="006C0A43">
        <w:t>________</w:t>
      </w:r>
      <w:r w:rsidR="006C0A43" w:rsidRPr="006C0A43">
        <w:t xml:space="preserve">_______________________________  </w:t>
      </w:r>
    </w:p>
    <w:p w:rsidR="006C0A43" w:rsidRDefault="006C0A43" w:rsidP="006C0A43">
      <w:pPr>
        <w:spacing w:after="0" w:line="240" w:lineRule="auto"/>
        <w:jc w:val="both"/>
      </w:pPr>
    </w:p>
    <w:p w:rsidR="006C0A43" w:rsidRPr="006C0A43" w:rsidRDefault="001E0E65" w:rsidP="006C0A43">
      <w:pPr>
        <w:spacing w:after="0" w:line="240" w:lineRule="auto"/>
        <w:jc w:val="both"/>
      </w:pPr>
      <w:r>
        <w:t>6</w:t>
      </w:r>
      <w:r w:rsidR="006C0A43" w:rsidRPr="006C0A43">
        <w:t>) Iscrizione alla SOA _______________________________________, in data _</w:t>
      </w:r>
      <w:r w:rsidR="006C0A43">
        <w:t>________</w:t>
      </w:r>
      <w:r w:rsidR="006C0A43" w:rsidRPr="006C0A43">
        <w:t xml:space="preserve">_______________, </w:t>
      </w:r>
    </w:p>
    <w:p w:rsidR="006C0A43" w:rsidRDefault="006C0A43" w:rsidP="006C0A43">
      <w:pPr>
        <w:spacing w:after="0" w:line="240" w:lineRule="auto"/>
        <w:jc w:val="both"/>
      </w:pP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per le seguenti categorie e classi di </w:t>
      </w:r>
      <w:proofErr w:type="gramStart"/>
      <w:r w:rsidRPr="006C0A43">
        <w:t>lavori  _</w:t>
      </w:r>
      <w:proofErr w:type="gramEnd"/>
      <w:r w:rsidRPr="006C0A43">
        <w:t xml:space="preserve">_____________________________________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______________________________________________</w:t>
      </w:r>
      <w:r>
        <w:t>________</w:t>
      </w:r>
      <w:r w:rsidRPr="006C0A43">
        <w:t xml:space="preserve">__________________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______________________________________________________</w:t>
      </w:r>
      <w:r>
        <w:t>________</w:t>
      </w:r>
      <w:r w:rsidRPr="006C0A43">
        <w:t xml:space="preserve">__________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1E0E65" w:rsidP="006C0A43">
      <w:pPr>
        <w:spacing w:after="0" w:line="240" w:lineRule="auto"/>
        <w:jc w:val="both"/>
      </w:pPr>
      <w:r>
        <w:t>7</w:t>
      </w:r>
      <w:r w:rsidR="006C0A43" w:rsidRPr="006C0A43">
        <w:t xml:space="preserve">) Ubicazione degli stabilimenti. città/provincia/via/CAP/ tel.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________________________________________________________</w:t>
      </w:r>
      <w:r>
        <w:t>________</w:t>
      </w:r>
      <w:r w:rsidRPr="006C0A43">
        <w:t xml:space="preserve">________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________________________________________________________________</w:t>
      </w:r>
      <w:r>
        <w:t>________</w:t>
      </w:r>
      <w:r w:rsidRPr="006C0A43">
        <w:t xml:space="preserve">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________________________________________________________________________</w:t>
      </w:r>
      <w:r>
        <w:t>________</w:t>
      </w:r>
      <w:r w:rsidRPr="006C0A43">
        <w:t xml:space="preserve">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1E0E65" w:rsidP="006C0A43">
      <w:pPr>
        <w:spacing w:after="0" w:line="240" w:lineRule="auto"/>
        <w:jc w:val="both"/>
      </w:pPr>
      <w:r>
        <w:t>8</w:t>
      </w:r>
      <w:r w:rsidR="006C0A43" w:rsidRPr="006C0A43">
        <w:t xml:space="preserve">) Numeri degli addetti: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Dirigenti __________ </w:t>
      </w:r>
      <w:r w:rsidR="001E0E65">
        <w:t>Quadri _________</w:t>
      </w:r>
      <w:r w:rsidRPr="006C0A43">
        <w:t xml:space="preserve">Impiegati _________ Tecnici </w:t>
      </w:r>
      <w:r w:rsidR="001E0E65">
        <w:t xml:space="preserve">________ </w:t>
      </w:r>
      <w:proofErr w:type="gramStart"/>
      <w:r w:rsidR="001E0E65">
        <w:t>Operai  _</w:t>
      </w:r>
      <w:proofErr w:type="gramEnd"/>
      <w:r w:rsidR="001E0E65">
        <w:t>___________</w:t>
      </w:r>
      <w:r w:rsidRPr="006C0A43">
        <w:t xml:space="preserve">_____  </w:t>
      </w:r>
    </w:p>
    <w:p w:rsid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Default="006C0A43" w:rsidP="006C0A43">
      <w:pPr>
        <w:spacing w:after="0" w:line="240" w:lineRule="auto"/>
        <w:jc w:val="both"/>
      </w:pPr>
    </w:p>
    <w:p w:rsidR="006C0A43" w:rsidRDefault="001E0E65" w:rsidP="006C0A43">
      <w:pPr>
        <w:spacing w:after="0" w:line="240" w:lineRule="auto"/>
        <w:jc w:val="both"/>
      </w:pPr>
      <w:r>
        <w:t>9</w:t>
      </w:r>
      <w:r w:rsidR="006C0A43">
        <w:t>) L</w:t>
      </w:r>
      <w:r w:rsidR="006C0A43" w:rsidRPr="006C0A43">
        <w:t xml:space="preserve">avori per i quali si chiede l’iscrizione </w:t>
      </w:r>
      <w:proofErr w:type="gramStart"/>
      <w:r w:rsidR="006C0A43" w:rsidRPr="006C0A43">
        <w:t>all’elenco:  _</w:t>
      </w:r>
      <w:proofErr w:type="gramEnd"/>
      <w:r w:rsidR="006C0A43" w:rsidRPr="006C0A43">
        <w:t>____________</w:t>
      </w:r>
      <w:r w:rsidR="006C0A43">
        <w:t>___________</w:t>
      </w:r>
      <w:r w:rsidR="006C0A43" w:rsidRPr="006C0A43">
        <w:t xml:space="preserve">______________________  </w:t>
      </w:r>
    </w:p>
    <w:p w:rsidR="006C0A43" w:rsidRPr="006C0A43" w:rsidRDefault="006C0A43" w:rsidP="006C0A43">
      <w:pPr>
        <w:spacing w:after="0" w:line="240" w:lineRule="auto"/>
        <w:jc w:val="both"/>
      </w:pP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__________________________________________________________</w:t>
      </w:r>
      <w:r>
        <w:t>________</w:t>
      </w:r>
      <w:r w:rsidRPr="006C0A43">
        <w:t xml:space="preserve">______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  <w:r>
        <w:t>________</w:t>
      </w:r>
      <w:r w:rsidRPr="006C0A43">
        <w:t xml:space="preserve">________________________________________________________________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________</w:t>
      </w:r>
      <w:r>
        <w:t>________</w:t>
      </w:r>
      <w:r w:rsidRPr="006C0A43">
        <w:t xml:space="preserve">________________________________________________________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lastRenderedPageBreak/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>1</w:t>
      </w:r>
      <w:r w:rsidR="001E0E65">
        <w:t>0</w:t>
      </w:r>
      <w:r w:rsidRPr="006C0A43">
        <w:t xml:space="preserve">) </w:t>
      </w:r>
      <w:r>
        <w:t>È</w:t>
      </w:r>
      <w:r w:rsidRPr="006C0A43">
        <w:t xml:space="preserve"> esecutrice, negli ultimi cinque anni, di lavori pubblici per conto di altre Amministrazioni Pubbliche? Se sì, indicare le Amministrazioni Pubbliche e i lavori svolti. </w:t>
      </w:r>
    </w:p>
    <w:p w:rsidR="000C7ECB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0"/>
        <w:gridCol w:w="2628"/>
        <w:gridCol w:w="1134"/>
        <w:gridCol w:w="1276"/>
        <w:gridCol w:w="1134"/>
        <w:gridCol w:w="1836"/>
      </w:tblGrid>
      <w:tr w:rsidR="000C7ECB" w:rsidTr="00457631">
        <w:tc>
          <w:tcPr>
            <w:tcW w:w="1620" w:type="dxa"/>
          </w:tcPr>
          <w:p w:rsidR="000C7ECB" w:rsidRDefault="000C7ECB" w:rsidP="006C0A43">
            <w:pPr>
              <w:jc w:val="both"/>
            </w:pPr>
            <w:r>
              <w:t>Denominazione</w:t>
            </w:r>
          </w:p>
          <w:p w:rsidR="000C7ECB" w:rsidRDefault="000C7ECB" w:rsidP="006C0A43">
            <w:pPr>
              <w:jc w:val="both"/>
            </w:pPr>
            <w:r>
              <w:t>Ente Pubblico</w:t>
            </w:r>
          </w:p>
        </w:tc>
        <w:tc>
          <w:tcPr>
            <w:tcW w:w="2628" w:type="dxa"/>
          </w:tcPr>
          <w:p w:rsidR="000C7ECB" w:rsidRDefault="000C7ECB" w:rsidP="006C0A43">
            <w:pPr>
              <w:jc w:val="both"/>
            </w:pPr>
            <w:r>
              <w:t>Oggetto Appalto</w:t>
            </w: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  <w:r>
              <w:t>Termine lavori</w:t>
            </w:r>
          </w:p>
        </w:tc>
        <w:tc>
          <w:tcPr>
            <w:tcW w:w="1276" w:type="dxa"/>
          </w:tcPr>
          <w:p w:rsidR="000C7ECB" w:rsidRDefault="000C7ECB" w:rsidP="006C0A43">
            <w:pPr>
              <w:jc w:val="both"/>
            </w:pPr>
            <w:r>
              <w:t>Importo lavori</w:t>
            </w:r>
            <w:r w:rsidR="00457631">
              <w:t xml:space="preserve"> base d’asta</w:t>
            </w:r>
          </w:p>
        </w:tc>
        <w:tc>
          <w:tcPr>
            <w:tcW w:w="1134" w:type="dxa"/>
          </w:tcPr>
          <w:p w:rsidR="000C7ECB" w:rsidRDefault="000C7ECB" w:rsidP="000C7ECB">
            <w:pPr>
              <w:jc w:val="both"/>
            </w:pPr>
            <w:proofErr w:type="spellStart"/>
            <w:r>
              <w:t>Cat</w:t>
            </w:r>
            <w:proofErr w:type="spellEnd"/>
            <w:r>
              <w:t>. appalto (OG - OS)</w:t>
            </w:r>
          </w:p>
        </w:tc>
        <w:tc>
          <w:tcPr>
            <w:tcW w:w="1836" w:type="dxa"/>
          </w:tcPr>
          <w:p w:rsidR="000C7ECB" w:rsidRDefault="000C7ECB" w:rsidP="006C0A43">
            <w:pPr>
              <w:jc w:val="both"/>
            </w:pPr>
            <w:r>
              <w:t>Altro</w:t>
            </w:r>
          </w:p>
        </w:tc>
      </w:tr>
      <w:tr w:rsidR="000C7ECB" w:rsidTr="00457631">
        <w:tc>
          <w:tcPr>
            <w:tcW w:w="1620" w:type="dxa"/>
          </w:tcPr>
          <w:p w:rsidR="000C7ECB" w:rsidRDefault="000C7ECB" w:rsidP="006C0A43">
            <w:pPr>
              <w:jc w:val="both"/>
            </w:pPr>
          </w:p>
          <w:p w:rsidR="000C7ECB" w:rsidRDefault="000C7ECB" w:rsidP="006C0A43">
            <w:pPr>
              <w:jc w:val="both"/>
            </w:pPr>
          </w:p>
        </w:tc>
        <w:tc>
          <w:tcPr>
            <w:tcW w:w="2628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276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836" w:type="dxa"/>
          </w:tcPr>
          <w:p w:rsidR="000C7ECB" w:rsidRDefault="000C7ECB" w:rsidP="006C0A43">
            <w:pPr>
              <w:jc w:val="both"/>
            </w:pPr>
          </w:p>
        </w:tc>
      </w:tr>
      <w:tr w:rsidR="000C7ECB" w:rsidTr="00457631">
        <w:tc>
          <w:tcPr>
            <w:tcW w:w="1620" w:type="dxa"/>
          </w:tcPr>
          <w:p w:rsidR="000C7ECB" w:rsidRDefault="000C7ECB" w:rsidP="006C0A43">
            <w:pPr>
              <w:jc w:val="both"/>
            </w:pPr>
          </w:p>
          <w:p w:rsidR="000C7ECB" w:rsidRDefault="000C7ECB" w:rsidP="006C0A43">
            <w:pPr>
              <w:jc w:val="both"/>
            </w:pPr>
          </w:p>
        </w:tc>
        <w:tc>
          <w:tcPr>
            <w:tcW w:w="2628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276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836" w:type="dxa"/>
          </w:tcPr>
          <w:p w:rsidR="000C7ECB" w:rsidRDefault="000C7ECB" w:rsidP="006C0A43">
            <w:pPr>
              <w:jc w:val="both"/>
            </w:pPr>
          </w:p>
        </w:tc>
      </w:tr>
      <w:tr w:rsidR="000C7ECB" w:rsidTr="00457631">
        <w:tc>
          <w:tcPr>
            <w:tcW w:w="1620" w:type="dxa"/>
          </w:tcPr>
          <w:p w:rsidR="000C7ECB" w:rsidRDefault="000C7ECB" w:rsidP="006C0A43">
            <w:pPr>
              <w:jc w:val="both"/>
            </w:pPr>
          </w:p>
          <w:p w:rsidR="000C7ECB" w:rsidRDefault="000C7ECB" w:rsidP="006C0A43">
            <w:pPr>
              <w:jc w:val="both"/>
            </w:pPr>
          </w:p>
        </w:tc>
        <w:tc>
          <w:tcPr>
            <w:tcW w:w="2628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276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836" w:type="dxa"/>
          </w:tcPr>
          <w:p w:rsidR="000C7ECB" w:rsidRDefault="000C7ECB" w:rsidP="006C0A43">
            <w:pPr>
              <w:jc w:val="both"/>
            </w:pPr>
          </w:p>
        </w:tc>
      </w:tr>
      <w:tr w:rsidR="001E0E65" w:rsidTr="00457631">
        <w:tc>
          <w:tcPr>
            <w:tcW w:w="1620" w:type="dxa"/>
          </w:tcPr>
          <w:p w:rsidR="001E0E65" w:rsidRDefault="001E0E65" w:rsidP="006C0A43">
            <w:pPr>
              <w:jc w:val="both"/>
            </w:pPr>
          </w:p>
          <w:p w:rsidR="001E0E65" w:rsidRDefault="001E0E65" w:rsidP="006C0A43">
            <w:pPr>
              <w:jc w:val="both"/>
            </w:pPr>
          </w:p>
        </w:tc>
        <w:tc>
          <w:tcPr>
            <w:tcW w:w="2628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276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836" w:type="dxa"/>
          </w:tcPr>
          <w:p w:rsidR="001E0E65" w:rsidRDefault="001E0E65" w:rsidP="006C0A43">
            <w:pPr>
              <w:jc w:val="both"/>
            </w:pPr>
          </w:p>
        </w:tc>
      </w:tr>
      <w:tr w:rsidR="001E0E65" w:rsidTr="00457631">
        <w:tc>
          <w:tcPr>
            <w:tcW w:w="1620" w:type="dxa"/>
          </w:tcPr>
          <w:p w:rsidR="001E0E65" w:rsidRDefault="001E0E65" w:rsidP="006C0A43">
            <w:pPr>
              <w:jc w:val="both"/>
            </w:pPr>
          </w:p>
          <w:p w:rsidR="001E0E65" w:rsidRDefault="001E0E65" w:rsidP="006C0A43">
            <w:pPr>
              <w:jc w:val="both"/>
            </w:pPr>
          </w:p>
        </w:tc>
        <w:tc>
          <w:tcPr>
            <w:tcW w:w="2628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276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836" w:type="dxa"/>
          </w:tcPr>
          <w:p w:rsidR="001E0E65" w:rsidRDefault="001E0E65" w:rsidP="006C0A43">
            <w:pPr>
              <w:jc w:val="both"/>
            </w:pPr>
          </w:p>
        </w:tc>
      </w:tr>
      <w:tr w:rsidR="001E0E65" w:rsidTr="00457631">
        <w:tc>
          <w:tcPr>
            <w:tcW w:w="1620" w:type="dxa"/>
          </w:tcPr>
          <w:p w:rsidR="001E0E65" w:rsidRDefault="001E0E65" w:rsidP="006C0A43">
            <w:pPr>
              <w:jc w:val="both"/>
            </w:pPr>
          </w:p>
          <w:p w:rsidR="001E0E65" w:rsidRDefault="001E0E65" w:rsidP="006C0A43">
            <w:pPr>
              <w:jc w:val="both"/>
            </w:pPr>
          </w:p>
        </w:tc>
        <w:tc>
          <w:tcPr>
            <w:tcW w:w="2628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276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836" w:type="dxa"/>
          </w:tcPr>
          <w:p w:rsidR="001E0E65" w:rsidRDefault="001E0E65" w:rsidP="006C0A43">
            <w:pPr>
              <w:jc w:val="both"/>
            </w:pPr>
          </w:p>
        </w:tc>
      </w:tr>
      <w:tr w:rsidR="000C7ECB" w:rsidTr="00457631">
        <w:tc>
          <w:tcPr>
            <w:tcW w:w="1620" w:type="dxa"/>
          </w:tcPr>
          <w:p w:rsidR="000C7ECB" w:rsidRDefault="000C7ECB" w:rsidP="006C0A43">
            <w:pPr>
              <w:jc w:val="both"/>
            </w:pPr>
          </w:p>
          <w:p w:rsidR="000C7ECB" w:rsidRDefault="000C7ECB" w:rsidP="006C0A43">
            <w:pPr>
              <w:jc w:val="both"/>
            </w:pPr>
          </w:p>
        </w:tc>
        <w:tc>
          <w:tcPr>
            <w:tcW w:w="2628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276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836" w:type="dxa"/>
          </w:tcPr>
          <w:p w:rsidR="000C7ECB" w:rsidRDefault="000C7ECB" w:rsidP="006C0A43">
            <w:pPr>
              <w:jc w:val="both"/>
            </w:pPr>
          </w:p>
        </w:tc>
      </w:tr>
      <w:tr w:rsidR="000C7ECB" w:rsidTr="00457631">
        <w:tc>
          <w:tcPr>
            <w:tcW w:w="1620" w:type="dxa"/>
          </w:tcPr>
          <w:p w:rsidR="000C7ECB" w:rsidRDefault="000C7ECB" w:rsidP="006C0A43">
            <w:pPr>
              <w:jc w:val="both"/>
            </w:pPr>
          </w:p>
          <w:p w:rsidR="000C7ECB" w:rsidRDefault="000C7ECB" w:rsidP="006C0A43">
            <w:pPr>
              <w:jc w:val="both"/>
            </w:pPr>
          </w:p>
        </w:tc>
        <w:tc>
          <w:tcPr>
            <w:tcW w:w="2628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276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836" w:type="dxa"/>
          </w:tcPr>
          <w:p w:rsidR="000C7ECB" w:rsidRDefault="000C7ECB" w:rsidP="006C0A43">
            <w:pPr>
              <w:jc w:val="both"/>
            </w:pPr>
          </w:p>
        </w:tc>
      </w:tr>
      <w:tr w:rsidR="000C7ECB" w:rsidTr="00457631">
        <w:tc>
          <w:tcPr>
            <w:tcW w:w="1620" w:type="dxa"/>
          </w:tcPr>
          <w:p w:rsidR="000C7ECB" w:rsidRDefault="000C7ECB" w:rsidP="006C0A43">
            <w:pPr>
              <w:jc w:val="both"/>
            </w:pPr>
          </w:p>
          <w:p w:rsidR="000C7ECB" w:rsidRDefault="000C7ECB" w:rsidP="006C0A43">
            <w:pPr>
              <w:jc w:val="both"/>
            </w:pPr>
          </w:p>
        </w:tc>
        <w:tc>
          <w:tcPr>
            <w:tcW w:w="2628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276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836" w:type="dxa"/>
          </w:tcPr>
          <w:p w:rsidR="000C7ECB" w:rsidRDefault="000C7ECB" w:rsidP="006C0A43">
            <w:pPr>
              <w:jc w:val="both"/>
            </w:pPr>
          </w:p>
        </w:tc>
      </w:tr>
      <w:tr w:rsidR="000C7ECB" w:rsidTr="00457631">
        <w:tc>
          <w:tcPr>
            <w:tcW w:w="1620" w:type="dxa"/>
          </w:tcPr>
          <w:p w:rsidR="000C7ECB" w:rsidRDefault="000C7ECB" w:rsidP="006C0A43">
            <w:pPr>
              <w:jc w:val="both"/>
            </w:pPr>
          </w:p>
          <w:p w:rsidR="000C7ECB" w:rsidRDefault="000C7ECB" w:rsidP="006C0A43">
            <w:pPr>
              <w:jc w:val="both"/>
            </w:pPr>
          </w:p>
        </w:tc>
        <w:tc>
          <w:tcPr>
            <w:tcW w:w="2628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276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836" w:type="dxa"/>
          </w:tcPr>
          <w:p w:rsidR="000C7ECB" w:rsidRDefault="000C7ECB" w:rsidP="006C0A43">
            <w:pPr>
              <w:jc w:val="both"/>
            </w:pPr>
          </w:p>
        </w:tc>
      </w:tr>
      <w:tr w:rsidR="000C7ECB" w:rsidTr="00457631">
        <w:tc>
          <w:tcPr>
            <w:tcW w:w="1620" w:type="dxa"/>
          </w:tcPr>
          <w:p w:rsidR="000C7ECB" w:rsidRDefault="000C7ECB" w:rsidP="006C0A43">
            <w:pPr>
              <w:jc w:val="both"/>
            </w:pPr>
          </w:p>
          <w:p w:rsidR="000C7ECB" w:rsidRDefault="000C7ECB" w:rsidP="006C0A43">
            <w:pPr>
              <w:jc w:val="both"/>
            </w:pPr>
          </w:p>
        </w:tc>
        <w:tc>
          <w:tcPr>
            <w:tcW w:w="2628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276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836" w:type="dxa"/>
          </w:tcPr>
          <w:p w:rsidR="000C7ECB" w:rsidRDefault="000C7ECB" w:rsidP="006C0A43">
            <w:pPr>
              <w:jc w:val="both"/>
            </w:pPr>
          </w:p>
        </w:tc>
      </w:tr>
      <w:tr w:rsidR="000C7ECB" w:rsidTr="00457631">
        <w:tc>
          <w:tcPr>
            <w:tcW w:w="1620" w:type="dxa"/>
          </w:tcPr>
          <w:p w:rsidR="000C7ECB" w:rsidRDefault="000C7ECB" w:rsidP="006C0A43">
            <w:pPr>
              <w:jc w:val="both"/>
            </w:pPr>
          </w:p>
          <w:p w:rsidR="000C7ECB" w:rsidRDefault="000C7ECB" w:rsidP="006C0A43">
            <w:pPr>
              <w:jc w:val="both"/>
            </w:pPr>
          </w:p>
        </w:tc>
        <w:tc>
          <w:tcPr>
            <w:tcW w:w="2628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276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836" w:type="dxa"/>
          </w:tcPr>
          <w:p w:rsidR="000C7ECB" w:rsidRDefault="000C7ECB" w:rsidP="006C0A43">
            <w:pPr>
              <w:jc w:val="both"/>
            </w:pPr>
          </w:p>
        </w:tc>
      </w:tr>
      <w:tr w:rsidR="000C7ECB" w:rsidTr="00457631">
        <w:tc>
          <w:tcPr>
            <w:tcW w:w="1620" w:type="dxa"/>
          </w:tcPr>
          <w:p w:rsidR="000C7ECB" w:rsidRDefault="000C7ECB" w:rsidP="006C0A43">
            <w:pPr>
              <w:jc w:val="both"/>
            </w:pPr>
          </w:p>
          <w:p w:rsidR="000C7ECB" w:rsidRDefault="000C7ECB" w:rsidP="006C0A43">
            <w:pPr>
              <w:jc w:val="both"/>
            </w:pPr>
          </w:p>
        </w:tc>
        <w:tc>
          <w:tcPr>
            <w:tcW w:w="2628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276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836" w:type="dxa"/>
          </w:tcPr>
          <w:p w:rsidR="000C7ECB" w:rsidRDefault="000C7ECB" w:rsidP="006C0A43">
            <w:pPr>
              <w:jc w:val="both"/>
            </w:pPr>
          </w:p>
        </w:tc>
      </w:tr>
      <w:tr w:rsidR="000C7ECB" w:rsidTr="00457631">
        <w:tc>
          <w:tcPr>
            <w:tcW w:w="1620" w:type="dxa"/>
          </w:tcPr>
          <w:p w:rsidR="000C7ECB" w:rsidRDefault="000C7ECB" w:rsidP="006C0A43">
            <w:pPr>
              <w:jc w:val="both"/>
            </w:pPr>
          </w:p>
          <w:p w:rsidR="000C7ECB" w:rsidRDefault="000C7ECB" w:rsidP="006C0A43">
            <w:pPr>
              <w:jc w:val="both"/>
            </w:pPr>
          </w:p>
        </w:tc>
        <w:tc>
          <w:tcPr>
            <w:tcW w:w="2628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276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836" w:type="dxa"/>
          </w:tcPr>
          <w:p w:rsidR="000C7ECB" w:rsidRDefault="000C7ECB" w:rsidP="006C0A43">
            <w:pPr>
              <w:jc w:val="both"/>
            </w:pPr>
          </w:p>
        </w:tc>
      </w:tr>
      <w:tr w:rsidR="001E0E65" w:rsidTr="00457631">
        <w:tc>
          <w:tcPr>
            <w:tcW w:w="1620" w:type="dxa"/>
          </w:tcPr>
          <w:p w:rsidR="001E0E65" w:rsidRDefault="001E0E65" w:rsidP="006C0A43">
            <w:pPr>
              <w:jc w:val="both"/>
            </w:pPr>
          </w:p>
          <w:p w:rsidR="001E0E65" w:rsidRDefault="001E0E65" w:rsidP="006C0A43">
            <w:pPr>
              <w:jc w:val="both"/>
            </w:pPr>
          </w:p>
        </w:tc>
        <w:tc>
          <w:tcPr>
            <w:tcW w:w="2628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276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836" w:type="dxa"/>
          </w:tcPr>
          <w:p w:rsidR="001E0E65" w:rsidRDefault="001E0E65" w:rsidP="006C0A43">
            <w:pPr>
              <w:jc w:val="both"/>
            </w:pPr>
          </w:p>
        </w:tc>
      </w:tr>
      <w:tr w:rsidR="001E0E65" w:rsidTr="00457631">
        <w:tc>
          <w:tcPr>
            <w:tcW w:w="1620" w:type="dxa"/>
          </w:tcPr>
          <w:p w:rsidR="001E0E65" w:rsidRDefault="001E0E65" w:rsidP="006C0A43">
            <w:pPr>
              <w:jc w:val="both"/>
            </w:pPr>
          </w:p>
          <w:p w:rsidR="001E0E65" w:rsidRDefault="001E0E65" w:rsidP="006C0A43">
            <w:pPr>
              <w:jc w:val="both"/>
            </w:pPr>
          </w:p>
        </w:tc>
        <w:tc>
          <w:tcPr>
            <w:tcW w:w="2628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276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836" w:type="dxa"/>
          </w:tcPr>
          <w:p w:rsidR="001E0E65" w:rsidRDefault="001E0E65" w:rsidP="006C0A43">
            <w:pPr>
              <w:jc w:val="both"/>
            </w:pPr>
          </w:p>
        </w:tc>
      </w:tr>
      <w:tr w:rsidR="001E0E65" w:rsidTr="00457631">
        <w:tc>
          <w:tcPr>
            <w:tcW w:w="1620" w:type="dxa"/>
          </w:tcPr>
          <w:p w:rsidR="001E0E65" w:rsidRDefault="001E0E65" w:rsidP="006C0A43">
            <w:pPr>
              <w:jc w:val="both"/>
            </w:pPr>
          </w:p>
          <w:p w:rsidR="001E0E65" w:rsidRDefault="001E0E65" w:rsidP="006C0A43">
            <w:pPr>
              <w:jc w:val="both"/>
            </w:pPr>
          </w:p>
        </w:tc>
        <w:tc>
          <w:tcPr>
            <w:tcW w:w="2628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276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836" w:type="dxa"/>
          </w:tcPr>
          <w:p w:rsidR="001E0E65" w:rsidRDefault="001E0E65" w:rsidP="006C0A43">
            <w:pPr>
              <w:jc w:val="both"/>
            </w:pPr>
          </w:p>
        </w:tc>
      </w:tr>
      <w:tr w:rsidR="001E0E65" w:rsidTr="00457631">
        <w:tc>
          <w:tcPr>
            <w:tcW w:w="1620" w:type="dxa"/>
          </w:tcPr>
          <w:p w:rsidR="001E0E65" w:rsidRDefault="001E0E65" w:rsidP="006C0A43">
            <w:pPr>
              <w:jc w:val="both"/>
            </w:pPr>
          </w:p>
          <w:p w:rsidR="001E0E65" w:rsidRDefault="001E0E65" w:rsidP="006C0A43">
            <w:pPr>
              <w:jc w:val="both"/>
            </w:pPr>
          </w:p>
        </w:tc>
        <w:tc>
          <w:tcPr>
            <w:tcW w:w="2628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276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836" w:type="dxa"/>
          </w:tcPr>
          <w:p w:rsidR="001E0E65" w:rsidRDefault="001E0E65" w:rsidP="006C0A43">
            <w:pPr>
              <w:jc w:val="both"/>
            </w:pPr>
          </w:p>
        </w:tc>
      </w:tr>
      <w:tr w:rsidR="000C7ECB" w:rsidTr="00457631">
        <w:tc>
          <w:tcPr>
            <w:tcW w:w="1620" w:type="dxa"/>
          </w:tcPr>
          <w:p w:rsidR="000C7ECB" w:rsidRDefault="000C7ECB" w:rsidP="006C0A43">
            <w:pPr>
              <w:jc w:val="both"/>
            </w:pPr>
          </w:p>
          <w:p w:rsidR="000C7ECB" w:rsidRDefault="000C7ECB" w:rsidP="006C0A43">
            <w:pPr>
              <w:jc w:val="both"/>
            </w:pPr>
          </w:p>
        </w:tc>
        <w:tc>
          <w:tcPr>
            <w:tcW w:w="2628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276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836" w:type="dxa"/>
          </w:tcPr>
          <w:p w:rsidR="000C7ECB" w:rsidRDefault="000C7ECB" w:rsidP="006C0A43">
            <w:pPr>
              <w:jc w:val="both"/>
            </w:pPr>
          </w:p>
        </w:tc>
      </w:tr>
      <w:tr w:rsidR="001E0E65" w:rsidTr="00457631">
        <w:tc>
          <w:tcPr>
            <w:tcW w:w="1620" w:type="dxa"/>
          </w:tcPr>
          <w:p w:rsidR="001E0E65" w:rsidRDefault="001E0E65" w:rsidP="006C0A43">
            <w:pPr>
              <w:jc w:val="both"/>
            </w:pPr>
          </w:p>
          <w:p w:rsidR="001E0E65" w:rsidRDefault="001E0E65" w:rsidP="006C0A43">
            <w:pPr>
              <w:jc w:val="both"/>
            </w:pPr>
          </w:p>
        </w:tc>
        <w:tc>
          <w:tcPr>
            <w:tcW w:w="2628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276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836" w:type="dxa"/>
          </w:tcPr>
          <w:p w:rsidR="001E0E65" w:rsidRDefault="001E0E65" w:rsidP="006C0A43">
            <w:pPr>
              <w:jc w:val="both"/>
            </w:pPr>
          </w:p>
        </w:tc>
      </w:tr>
      <w:tr w:rsidR="001E0E65" w:rsidTr="00457631">
        <w:tc>
          <w:tcPr>
            <w:tcW w:w="1620" w:type="dxa"/>
          </w:tcPr>
          <w:p w:rsidR="001E0E65" w:rsidRDefault="001E0E65" w:rsidP="006C0A43">
            <w:pPr>
              <w:jc w:val="both"/>
            </w:pPr>
          </w:p>
          <w:p w:rsidR="001E0E65" w:rsidRDefault="001E0E65" w:rsidP="006C0A43">
            <w:pPr>
              <w:jc w:val="both"/>
            </w:pPr>
          </w:p>
        </w:tc>
        <w:tc>
          <w:tcPr>
            <w:tcW w:w="2628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276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836" w:type="dxa"/>
          </w:tcPr>
          <w:p w:rsidR="001E0E65" w:rsidRDefault="001E0E65" w:rsidP="006C0A43">
            <w:pPr>
              <w:jc w:val="both"/>
            </w:pPr>
          </w:p>
        </w:tc>
      </w:tr>
      <w:tr w:rsidR="001E0E65" w:rsidTr="00457631">
        <w:tc>
          <w:tcPr>
            <w:tcW w:w="1620" w:type="dxa"/>
          </w:tcPr>
          <w:p w:rsidR="001E0E65" w:rsidRDefault="001E0E65" w:rsidP="006C0A43">
            <w:pPr>
              <w:jc w:val="both"/>
            </w:pPr>
          </w:p>
          <w:p w:rsidR="001E0E65" w:rsidRDefault="001E0E65" w:rsidP="006C0A43">
            <w:pPr>
              <w:jc w:val="both"/>
            </w:pPr>
          </w:p>
        </w:tc>
        <w:tc>
          <w:tcPr>
            <w:tcW w:w="2628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276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836" w:type="dxa"/>
          </w:tcPr>
          <w:p w:rsidR="001E0E65" w:rsidRDefault="001E0E65" w:rsidP="006C0A43">
            <w:pPr>
              <w:jc w:val="both"/>
            </w:pPr>
          </w:p>
        </w:tc>
      </w:tr>
    </w:tbl>
    <w:p w:rsidR="006C0A43" w:rsidRPr="006C0A43" w:rsidRDefault="006C0A43" w:rsidP="006C0A43">
      <w:pPr>
        <w:spacing w:after="0" w:line="240" w:lineRule="auto"/>
        <w:jc w:val="both"/>
      </w:pPr>
    </w:p>
    <w:p w:rsidR="006C0A43" w:rsidRPr="006C0A43" w:rsidRDefault="006C0A43" w:rsidP="006C0A43">
      <w:pPr>
        <w:spacing w:after="0" w:line="240" w:lineRule="auto"/>
        <w:jc w:val="both"/>
      </w:pPr>
      <w:r w:rsidRPr="006C0A43">
        <w:lastRenderedPageBreak/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>1</w:t>
      </w:r>
      <w:r w:rsidR="000C7ECB">
        <w:t>3</w:t>
      </w:r>
      <w:r w:rsidRPr="006C0A43">
        <w:t xml:space="preserve">) Indicazione delle attrezzature, macchine ed impianti speciali utilizzati: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_________________________</w:t>
      </w:r>
      <w:r w:rsidR="000C7ECB">
        <w:t>________</w:t>
      </w:r>
      <w:r w:rsidRPr="006C0A43">
        <w:t xml:space="preserve">_______________________________________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_______________________________</w:t>
      </w:r>
      <w:r w:rsidR="000C7ECB">
        <w:t>________</w:t>
      </w:r>
      <w:r w:rsidRPr="006C0A43">
        <w:t xml:space="preserve">_________________________________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0C7ECB" w:rsidRDefault="000C7ECB" w:rsidP="006C0A43">
      <w:pPr>
        <w:spacing w:after="0" w:line="240" w:lineRule="auto"/>
        <w:jc w:val="both"/>
      </w:pPr>
      <w:r>
        <w:t>_______________________________________________________________________________________</w:t>
      </w:r>
    </w:p>
    <w:p w:rsidR="000C7ECB" w:rsidRDefault="000C7ECB" w:rsidP="006C0A43">
      <w:pPr>
        <w:spacing w:after="0" w:line="240" w:lineRule="auto"/>
        <w:jc w:val="both"/>
      </w:pPr>
    </w:p>
    <w:p w:rsidR="002C538C" w:rsidRPr="006C0A43" w:rsidRDefault="002C538C" w:rsidP="002C538C">
      <w:pPr>
        <w:spacing w:after="0" w:line="240" w:lineRule="auto"/>
        <w:jc w:val="both"/>
      </w:pPr>
      <w:r w:rsidRPr="006C0A43">
        <w:t>_________________________</w:t>
      </w:r>
      <w:r>
        <w:t>________</w:t>
      </w:r>
      <w:r w:rsidRPr="006C0A43">
        <w:t xml:space="preserve">______________________________________________________  </w:t>
      </w:r>
    </w:p>
    <w:p w:rsidR="002C538C" w:rsidRPr="006C0A43" w:rsidRDefault="002C538C" w:rsidP="002C538C">
      <w:pPr>
        <w:spacing w:after="0" w:line="240" w:lineRule="auto"/>
        <w:jc w:val="both"/>
      </w:pPr>
      <w:r w:rsidRPr="006C0A43">
        <w:t xml:space="preserve"> </w:t>
      </w:r>
    </w:p>
    <w:p w:rsidR="002C538C" w:rsidRPr="006C0A43" w:rsidRDefault="002C538C" w:rsidP="002C538C">
      <w:pPr>
        <w:spacing w:after="0" w:line="240" w:lineRule="auto"/>
        <w:jc w:val="both"/>
      </w:pPr>
      <w:r w:rsidRPr="006C0A43">
        <w:t xml:space="preserve"> _______________________________</w:t>
      </w:r>
      <w:r>
        <w:t>________</w:t>
      </w:r>
      <w:r w:rsidRPr="006C0A43">
        <w:t xml:space="preserve">________________________________________________  </w:t>
      </w:r>
    </w:p>
    <w:p w:rsidR="002C538C" w:rsidRPr="006C0A43" w:rsidRDefault="002C538C" w:rsidP="002C538C">
      <w:pPr>
        <w:spacing w:after="0" w:line="240" w:lineRule="auto"/>
        <w:jc w:val="both"/>
      </w:pPr>
      <w:r w:rsidRPr="006C0A43">
        <w:t xml:space="preserve"> </w:t>
      </w:r>
    </w:p>
    <w:p w:rsidR="002C538C" w:rsidRDefault="002C538C" w:rsidP="002C538C">
      <w:pPr>
        <w:spacing w:after="0" w:line="240" w:lineRule="auto"/>
        <w:jc w:val="both"/>
      </w:pPr>
      <w:r>
        <w:t>_______________________________________________________________________________________</w:t>
      </w:r>
    </w:p>
    <w:p w:rsidR="002C538C" w:rsidRDefault="002C538C" w:rsidP="006C0A43">
      <w:pPr>
        <w:spacing w:after="0" w:line="240" w:lineRule="auto"/>
        <w:jc w:val="both"/>
      </w:pPr>
    </w:p>
    <w:p w:rsidR="00437589" w:rsidRDefault="00437589" w:rsidP="006C0A43">
      <w:pPr>
        <w:spacing w:after="0" w:line="240" w:lineRule="auto"/>
        <w:jc w:val="both"/>
      </w:pPr>
    </w:p>
    <w:p w:rsidR="006C0A43" w:rsidRPr="006C0A43" w:rsidRDefault="006C0A43" w:rsidP="006C0A43">
      <w:pPr>
        <w:spacing w:after="0" w:line="240" w:lineRule="auto"/>
        <w:jc w:val="both"/>
      </w:pPr>
      <w:r w:rsidRPr="006C0A43">
        <w:t>Il sottoscritto _________________________</w:t>
      </w:r>
      <w:r w:rsidR="000C7ECB">
        <w:t>______</w:t>
      </w:r>
      <w:r w:rsidRPr="006C0A43">
        <w:t xml:space="preserve">_________ nato a _______________________________  </w:t>
      </w:r>
    </w:p>
    <w:p w:rsidR="000C7ECB" w:rsidRDefault="000C7ECB" w:rsidP="006C0A43">
      <w:pPr>
        <w:spacing w:after="0" w:line="240" w:lineRule="auto"/>
        <w:jc w:val="both"/>
      </w:pPr>
    </w:p>
    <w:p w:rsidR="006C0A43" w:rsidRPr="006C0A43" w:rsidRDefault="006C0A43" w:rsidP="006C0A43">
      <w:pPr>
        <w:spacing w:after="0" w:line="240" w:lineRule="auto"/>
        <w:jc w:val="both"/>
      </w:pPr>
      <w:r w:rsidRPr="006C0A43">
        <w:t>il ____________ residente a ________________ Via ______________________</w:t>
      </w:r>
      <w:r w:rsidR="000C7ECB">
        <w:t>_______</w:t>
      </w:r>
      <w:r w:rsidRPr="006C0A43">
        <w:t xml:space="preserve">________________ </w:t>
      </w:r>
    </w:p>
    <w:p w:rsidR="000C7ECB" w:rsidRDefault="000C7ECB" w:rsidP="006C0A43">
      <w:pPr>
        <w:spacing w:after="0" w:line="240" w:lineRule="auto"/>
        <w:jc w:val="both"/>
      </w:pPr>
    </w:p>
    <w:p w:rsidR="006C0A43" w:rsidRPr="006C0A43" w:rsidRDefault="006C0A43" w:rsidP="006C0A43">
      <w:pPr>
        <w:spacing w:after="0" w:line="240" w:lineRule="auto"/>
        <w:jc w:val="both"/>
      </w:pPr>
      <w:r w:rsidRPr="006C0A43">
        <w:t>in qualità di</w:t>
      </w:r>
      <w:r w:rsidR="000C7ECB">
        <w:t xml:space="preserve"> </w:t>
      </w:r>
      <w:r w:rsidRPr="006C0A43">
        <w:t xml:space="preserve">legale rappresentante della ditta </w:t>
      </w:r>
      <w:r w:rsidR="00437589">
        <w:t>_</w:t>
      </w:r>
      <w:r w:rsidRPr="006C0A43">
        <w:t>______________________________________</w:t>
      </w:r>
      <w:r w:rsidR="000C7ECB">
        <w:t>______</w:t>
      </w:r>
      <w:r w:rsidRPr="006C0A43">
        <w:t>____</w:t>
      </w:r>
      <w:r w:rsidR="002C538C">
        <w:t>_</w:t>
      </w:r>
      <w:r w:rsidRPr="006C0A43">
        <w:t xml:space="preserve">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</w:p>
    <w:p w:rsidR="00807276" w:rsidRPr="006C0A43" w:rsidRDefault="00457631" w:rsidP="006C0A43">
      <w:pPr>
        <w:spacing w:after="0" w:line="240" w:lineRule="auto"/>
        <w:jc w:val="both"/>
      </w:pPr>
      <w:r w:rsidRPr="006C0A43">
        <w:t xml:space="preserve">dichiara, ai sensi del DPR n. 445/2000 e </w:t>
      </w:r>
      <w:proofErr w:type="spellStart"/>
      <w:r w:rsidRPr="006C0A43">
        <w:t>s.m.i.</w:t>
      </w:r>
      <w:proofErr w:type="spellEnd"/>
      <w:r w:rsidRPr="006C0A43">
        <w:t>, che tutto quanto indicato nel questionario sopra</w:t>
      </w:r>
      <w:r>
        <w:t xml:space="preserve"> </w:t>
      </w:r>
      <w:r w:rsidRPr="006C0A43">
        <w:t>riportato risponde al vero</w:t>
      </w:r>
      <w:r w:rsidR="006C0A43" w:rsidRPr="006C0A43">
        <w:t xml:space="preserve">.  </w:t>
      </w:r>
      <w:r w:rsidR="00807276" w:rsidRPr="006C0A43">
        <w:t xml:space="preserve"> </w:t>
      </w:r>
    </w:p>
    <w:p w:rsidR="00457631" w:rsidRDefault="00457631" w:rsidP="006C0A43">
      <w:pPr>
        <w:spacing w:after="0" w:line="240" w:lineRule="auto"/>
        <w:jc w:val="both"/>
      </w:pPr>
    </w:p>
    <w:p w:rsidR="00437589" w:rsidRDefault="00437589" w:rsidP="006C0A43">
      <w:pPr>
        <w:spacing w:after="0" w:line="240" w:lineRule="auto"/>
        <w:jc w:val="both"/>
      </w:pPr>
    </w:p>
    <w:p w:rsidR="00807276" w:rsidRDefault="00807276" w:rsidP="006C0A43">
      <w:pPr>
        <w:spacing w:after="0" w:line="240" w:lineRule="auto"/>
        <w:jc w:val="both"/>
      </w:pPr>
      <w:r>
        <w:t xml:space="preserve">Data ________________________ </w:t>
      </w:r>
    </w:p>
    <w:p w:rsidR="00807276" w:rsidRDefault="00807276" w:rsidP="009E3D02">
      <w:pPr>
        <w:spacing w:after="0" w:line="240" w:lineRule="auto"/>
        <w:jc w:val="both"/>
      </w:pPr>
    </w:p>
    <w:p w:rsidR="00A97EED" w:rsidRDefault="00A97EED" w:rsidP="009E3D02">
      <w:pPr>
        <w:spacing w:after="0" w:line="240" w:lineRule="auto"/>
        <w:jc w:val="both"/>
      </w:pPr>
    </w:p>
    <w:p w:rsidR="008C718C" w:rsidRDefault="008C718C" w:rsidP="009E3D02">
      <w:pPr>
        <w:spacing w:after="0" w:line="240" w:lineRule="auto"/>
      </w:pPr>
      <w:r>
        <w:tab/>
      </w:r>
      <w:r w:rsidR="009E3D02">
        <w:tab/>
        <w:t>_________________________________</w:t>
      </w:r>
    </w:p>
    <w:p w:rsidR="00807276" w:rsidRPr="009E3D02" w:rsidRDefault="00807276" w:rsidP="009E3D02">
      <w:pPr>
        <w:ind w:firstLine="5670"/>
        <w:jc w:val="both"/>
        <w:rPr>
          <w:i/>
          <w:sz w:val="14"/>
        </w:rPr>
      </w:pPr>
      <w:r w:rsidRPr="009E3D02">
        <w:rPr>
          <w:i/>
          <w:sz w:val="14"/>
        </w:rPr>
        <w:t xml:space="preserve">Firma leggibile del Legale Rappresentante e timbro dell’impresa </w:t>
      </w:r>
    </w:p>
    <w:p w:rsidR="00437589" w:rsidRDefault="00437589" w:rsidP="00807276">
      <w:pPr>
        <w:jc w:val="both"/>
      </w:pPr>
    </w:p>
    <w:p w:rsidR="00437589" w:rsidRDefault="00437589" w:rsidP="00807276">
      <w:pPr>
        <w:jc w:val="both"/>
      </w:pPr>
    </w:p>
    <w:p w:rsidR="00437589" w:rsidRDefault="00437589" w:rsidP="00807276">
      <w:pPr>
        <w:jc w:val="both"/>
      </w:pPr>
    </w:p>
    <w:p w:rsidR="00437589" w:rsidRDefault="00437589" w:rsidP="00807276">
      <w:pPr>
        <w:jc w:val="both"/>
      </w:pPr>
    </w:p>
    <w:p w:rsidR="00437589" w:rsidRDefault="00437589" w:rsidP="00807276">
      <w:pPr>
        <w:jc w:val="both"/>
      </w:pPr>
    </w:p>
    <w:p w:rsidR="00437589" w:rsidRDefault="00437589" w:rsidP="00807276">
      <w:pPr>
        <w:jc w:val="both"/>
      </w:pPr>
    </w:p>
    <w:p w:rsidR="00437589" w:rsidRDefault="00437589" w:rsidP="00807276">
      <w:pPr>
        <w:jc w:val="both"/>
      </w:pPr>
    </w:p>
    <w:p w:rsidR="00437589" w:rsidRDefault="00437589" w:rsidP="00807276">
      <w:pPr>
        <w:jc w:val="both"/>
      </w:pPr>
    </w:p>
    <w:p w:rsidR="00437589" w:rsidRDefault="00437589" w:rsidP="00807276">
      <w:pPr>
        <w:jc w:val="both"/>
      </w:pPr>
    </w:p>
    <w:p w:rsidR="00807276" w:rsidRPr="009E3D02" w:rsidRDefault="00807276" w:rsidP="00807276">
      <w:pPr>
        <w:jc w:val="both"/>
        <w:rPr>
          <w:sz w:val="14"/>
        </w:rPr>
      </w:pPr>
      <w:bookmarkStart w:id="0" w:name="_GoBack"/>
      <w:bookmarkEnd w:id="0"/>
      <w:r>
        <w:t xml:space="preserve"> </w:t>
      </w:r>
      <w:r w:rsidRPr="009E3D02">
        <w:rPr>
          <w:sz w:val="14"/>
        </w:rPr>
        <w:t xml:space="preserve">N.B. </w:t>
      </w:r>
    </w:p>
    <w:p w:rsidR="00807276" w:rsidRPr="009E3D02" w:rsidRDefault="00807276" w:rsidP="00807276">
      <w:pPr>
        <w:jc w:val="both"/>
        <w:rPr>
          <w:sz w:val="14"/>
        </w:rPr>
      </w:pPr>
      <w:r w:rsidRPr="009E3D02">
        <w:rPr>
          <w:sz w:val="14"/>
        </w:rPr>
        <w:t xml:space="preserve">- La firma deve corrispondere a quella apposta sul documento di identità. </w:t>
      </w:r>
    </w:p>
    <w:p w:rsidR="00D100F6" w:rsidRDefault="00807276" w:rsidP="00807276">
      <w:pPr>
        <w:jc w:val="both"/>
      </w:pPr>
      <w:r w:rsidRPr="009E3D02">
        <w:rPr>
          <w:sz w:val="14"/>
        </w:rPr>
        <w:t xml:space="preserve">- La domanda e la dichiarazione devono essere corredate da fotocopia, non autenticata, di documento di identità del sottoscrittore. </w:t>
      </w:r>
    </w:p>
    <w:sectPr w:rsidR="00D100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2835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99"/>
    <w:rsid w:val="00010532"/>
    <w:rsid w:val="00016ADA"/>
    <w:rsid w:val="000B4FB9"/>
    <w:rsid w:val="000C7ECB"/>
    <w:rsid w:val="00120E30"/>
    <w:rsid w:val="001569A7"/>
    <w:rsid w:val="001E0E65"/>
    <w:rsid w:val="00237089"/>
    <w:rsid w:val="002B6CC7"/>
    <w:rsid w:val="002C538C"/>
    <w:rsid w:val="00302C52"/>
    <w:rsid w:val="003979D2"/>
    <w:rsid w:val="003D4B31"/>
    <w:rsid w:val="00431E2B"/>
    <w:rsid w:val="0043606D"/>
    <w:rsid w:val="00437589"/>
    <w:rsid w:val="00457631"/>
    <w:rsid w:val="005A3322"/>
    <w:rsid w:val="005A7292"/>
    <w:rsid w:val="006C0A43"/>
    <w:rsid w:val="00714899"/>
    <w:rsid w:val="0076293A"/>
    <w:rsid w:val="007C04FB"/>
    <w:rsid w:val="00807276"/>
    <w:rsid w:val="008104C5"/>
    <w:rsid w:val="008A5B2C"/>
    <w:rsid w:val="008C718C"/>
    <w:rsid w:val="008F133F"/>
    <w:rsid w:val="00933ED5"/>
    <w:rsid w:val="009B4163"/>
    <w:rsid w:val="009E3D02"/>
    <w:rsid w:val="00A24F65"/>
    <w:rsid w:val="00A97EED"/>
    <w:rsid w:val="00AB20A5"/>
    <w:rsid w:val="00AB75FA"/>
    <w:rsid w:val="00AC6D96"/>
    <w:rsid w:val="00BC7EA4"/>
    <w:rsid w:val="00BE09B7"/>
    <w:rsid w:val="00C35147"/>
    <w:rsid w:val="00C77543"/>
    <w:rsid w:val="00C94A56"/>
    <w:rsid w:val="00D01F43"/>
    <w:rsid w:val="00D100F6"/>
    <w:rsid w:val="00D72CAD"/>
    <w:rsid w:val="00E405B4"/>
    <w:rsid w:val="00F17794"/>
    <w:rsid w:val="00F33E6D"/>
    <w:rsid w:val="00F60686"/>
    <w:rsid w:val="00F7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9B67C"/>
  <w15:chartTrackingRefBased/>
  <w15:docId w15:val="{ECA11A34-621E-4309-85B6-D6362DE1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1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6CC7"/>
    <w:pPr>
      <w:ind w:left="720"/>
      <w:contextualSpacing/>
    </w:pPr>
  </w:style>
  <w:style w:type="paragraph" w:customStyle="1" w:styleId="Default">
    <w:name w:val="Default"/>
    <w:rsid w:val="00AB20A5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E93A-B578-4B59-A61E-2414801B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Cicognani</dc:creator>
  <cp:keywords/>
  <dc:description/>
  <cp:lastModifiedBy>Chiara Cicognani</cp:lastModifiedBy>
  <cp:revision>5</cp:revision>
  <dcterms:created xsi:type="dcterms:W3CDTF">2018-09-25T10:53:00Z</dcterms:created>
  <dcterms:modified xsi:type="dcterms:W3CDTF">2018-09-25T11:24:00Z</dcterms:modified>
</cp:coreProperties>
</file>